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16" w:rsidRPr="00843F16" w:rsidRDefault="003C1B71" w:rsidP="00843F1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sz w:val="36"/>
          <w:szCs w:val="36"/>
        </w:rPr>
        <w:t xml:space="preserve"> </w:t>
      </w:r>
      <w:r w:rsidR="00843F16" w:rsidRPr="00843F16">
        <w:rPr>
          <w:color w:val="111111"/>
          <w:sz w:val="28"/>
          <w:szCs w:val="28"/>
        </w:rPr>
        <w:t xml:space="preserve">государственное общеобразовательное учреждение Тульской области «Щёкинская школа для </w:t>
      </w:r>
      <w:proofErr w:type="gramStart"/>
      <w:r w:rsidR="00843F16" w:rsidRPr="00843F16">
        <w:rPr>
          <w:color w:val="111111"/>
          <w:sz w:val="28"/>
          <w:szCs w:val="28"/>
        </w:rPr>
        <w:t>обучающихся</w:t>
      </w:r>
      <w:proofErr w:type="gramEnd"/>
      <w:r w:rsidR="00843F16" w:rsidRPr="00843F16">
        <w:rPr>
          <w:color w:val="111111"/>
          <w:sz w:val="28"/>
          <w:szCs w:val="28"/>
        </w:rPr>
        <w:t xml:space="preserve"> </w:t>
      </w:r>
    </w:p>
    <w:p w:rsidR="00C57418" w:rsidRDefault="00843F16" w:rsidP="00843F16">
      <w:pPr>
        <w:jc w:val="center"/>
        <w:rPr>
          <w:rFonts w:ascii="Times New Roman" w:hAnsi="Times New Roman" w:cs="Times New Roman"/>
          <w:sz w:val="36"/>
          <w:szCs w:val="36"/>
        </w:rPr>
      </w:pPr>
      <w:r w:rsidRPr="00843F16">
        <w:rPr>
          <w:rFonts w:ascii="Times New Roman" w:hAnsi="Times New Roman" w:cs="Times New Roman"/>
          <w:color w:val="111111"/>
          <w:sz w:val="28"/>
          <w:szCs w:val="28"/>
        </w:rPr>
        <w:t>с ограниченными возможностями здоровья»</w:t>
      </w:r>
    </w:p>
    <w:p w:rsidR="00997A69" w:rsidRDefault="00997A69" w:rsidP="00997A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7A69" w:rsidRDefault="00997A69" w:rsidP="00997A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506B" w:rsidRDefault="0036506B" w:rsidP="00997A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7A69" w:rsidRPr="00997A69" w:rsidRDefault="000C2DDA" w:rsidP="00997A6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Конспект</w:t>
      </w:r>
      <w:r w:rsidR="00997A69" w:rsidRPr="00997A69">
        <w:rPr>
          <w:rFonts w:ascii="Times New Roman" w:hAnsi="Times New Roman" w:cs="Times New Roman"/>
          <w:sz w:val="96"/>
          <w:szCs w:val="96"/>
        </w:rPr>
        <w:t xml:space="preserve"> урок</w:t>
      </w:r>
      <w:r>
        <w:rPr>
          <w:rFonts w:ascii="Times New Roman" w:hAnsi="Times New Roman" w:cs="Times New Roman"/>
          <w:sz w:val="96"/>
          <w:szCs w:val="96"/>
        </w:rPr>
        <w:t>а</w:t>
      </w:r>
    </w:p>
    <w:p w:rsidR="00997A69" w:rsidRDefault="00997A69" w:rsidP="00997A6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97A69" w:rsidRPr="00997A69" w:rsidRDefault="00843F16" w:rsidP="00997A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предмету</w:t>
      </w:r>
      <w:r w:rsidR="00997A69" w:rsidRPr="00997A6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97A69" w:rsidRDefault="00843F16" w:rsidP="00843F1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997A69" w:rsidRPr="00997A69">
        <w:rPr>
          <w:rFonts w:ascii="Times New Roman" w:hAnsi="Times New Roman" w:cs="Times New Roman"/>
          <w:sz w:val="44"/>
          <w:szCs w:val="44"/>
        </w:rPr>
        <w:t>Окружающий природный мир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997A69" w:rsidRPr="00997A69" w:rsidRDefault="00843F16" w:rsidP="00997A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тему</w:t>
      </w:r>
    </w:p>
    <w:p w:rsidR="00997A69" w:rsidRDefault="00843F16" w:rsidP="00997A69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>«</w:t>
      </w:r>
      <w:r w:rsidR="00997A69" w:rsidRPr="00997A69">
        <w:rPr>
          <w:rFonts w:ascii="Times New Roman" w:hAnsi="Times New Roman" w:cs="Times New Roman"/>
          <w:sz w:val="72"/>
          <w:szCs w:val="72"/>
          <w:u w:val="single"/>
        </w:rPr>
        <w:t>Домашние животные</w:t>
      </w:r>
      <w:r>
        <w:rPr>
          <w:rFonts w:ascii="Times New Roman" w:hAnsi="Times New Roman" w:cs="Times New Roman"/>
          <w:sz w:val="72"/>
          <w:szCs w:val="72"/>
          <w:u w:val="single"/>
        </w:rPr>
        <w:t>»</w:t>
      </w:r>
      <w:r w:rsidR="00997A69" w:rsidRPr="00997A69"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</w:p>
    <w:p w:rsidR="008662AD" w:rsidRPr="008662AD" w:rsidRDefault="008662AD" w:rsidP="00997A69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662AD">
        <w:rPr>
          <w:rFonts w:ascii="Times New Roman" w:hAnsi="Times New Roman" w:cs="Times New Roman"/>
          <w:sz w:val="44"/>
          <w:szCs w:val="44"/>
          <w:u w:val="single"/>
        </w:rPr>
        <w:t>2 класс</w:t>
      </w:r>
    </w:p>
    <w:p w:rsidR="00997A69" w:rsidRDefault="00997A69" w:rsidP="008662AD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997A69" w:rsidRPr="00997A69" w:rsidRDefault="00997A69" w:rsidP="00997A69">
      <w:pPr>
        <w:jc w:val="right"/>
        <w:rPr>
          <w:rFonts w:ascii="Times New Roman" w:hAnsi="Times New Roman" w:cs="Times New Roman"/>
          <w:sz w:val="32"/>
          <w:szCs w:val="32"/>
        </w:rPr>
      </w:pPr>
      <w:r w:rsidRPr="00997A69">
        <w:rPr>
          <w:rFonts w:ascii="Times New Roman" w:hAnsi="Times New Roman" w:cs="Times New Roman"/>
          <w:sz w:val="32"/>
          <w:szCs w:val="32"/>
        </w:rPr>
        <w:t xml:space="preserve">Подготовила: учитель </w:t>
      </w:r>
    </w:p>
    <w:p w:rsidR="00997A69" w:rsidRPr="00997A69" w:rsidRDefault="00997A69" w:rsidP="00997A69">
      <w:pPr>
        <w:jc w:val="right"/>
        <w:rPr>
          <w:rFonts w:ascii="Times New Roman" w:hAnsi="Times New Roman" w:cs="Times New Roman"/>
          <w:sz w:val="32"/>
          <w:szCs w:val="32"/>
        </w:rPr>
      </w:pPr>
      <w:r w:rsidRPr="00997A69">
        <w:rPr>
          <w:rFonts w:ascii="Times New Roman" w:hAnsi="Times New Roman" w:cs="Times New Roman"/>
          <w:sz w:val="32"/>
          <w:szCs w:val="32"/>
        </w:rPr>
        <w:t xml:space="preserve">начальных классов, </w:t>
      </w:r>
    </w:p>
    <w:p w:rsidR="00997A69" w:rsidRDefault="00997A69" w:rsidP="00997A69">
      <w:pPr>
        <w:jc w:val="right"/>
        <w:rPr>
          <w:rFonts w:ascii="Times New Roman" w:hAnsi="Times New Roman" w:cs="Times New Roman"/>
          <w:sz w:val="32"/>
          <w:szCs w:val="32"/>
        </w:rPr>
      </w:pPr>
      <w:r w:rsidRPr="00997A69">
        <w:rPr>
          <w:rFonts w:ascii="Times New Roman" w:hAnsi="Times New Roman" w:cs="Times New Roman"/>
          <w:sz w:val="32"/>
          <w:szCs w:val="32"/>
        </w:rPr>
        <w:t xml:space="preserve">Соленова О.И. </w:t>
      </w:r>
    </w:p>
    <w:p w:rsidR="00997A69" w:rsidRDefault="00997A69" w:rsidP="00997A6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97A69" w:rsidRDefault="00997A69" w:rsidP="00997A6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2DDA" w:rsidRDefault="000C2DDA" w:rsidP="00997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7A69" w:rsidRDefault="00997A69" w:rsidP="00997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екино, 20</w:t>
      </w:r>
      <w:r w:rsidR="003C1B71">
        <w:rPr>
          <w:rFonts w:ascii="Times New Roman" w:hAnsi="Times New Roman" w:cs="Times New Roman"/>
          <w:sz w:val="32"/>
          <w:szCs w:val="32"/>
        </w:rPr>
        <w:t>22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lastRenderedPageBreak/>
        <w:t>Цель урока: закрепить знания о домашних животных.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Задачи: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образовательные: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1) расширять и закреплять словарь по теме;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2) умение разгадывать загадки;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3) учиться составлять рассказ-описание.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коррекционно – развивающие: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1) развивать зрительное восприятие и внимание;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2) развивать логическое мышление;</w:t>
      </w:r>
    </w:p>
    <w:p w:rsidR="00997A69" w:rsidRPr="005671F1" w:rsidRDefault="00997A69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3) </w:t>
      </w:r>
      <w:r w:rsidR="00C75D2A" w:rsidRPr="005671F1">
        <w:rPr>
          <w:rFonts w:ascii="Times New Roman" w:hAnsi="Times New Roman" w:cs="Times New Roman"/>
          <w:sz w:val="28"/>
          <w:szCs w:val="28"/>
        </w:rPr>
        <w:t>развивать фонематическое восприятие и речевой слух;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4) развивать память, мелкую и общую моторику;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5) развивать умения обобщать. 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воспитательные: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1) воспитывать бережное, доброе отношение к животным;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2) воспитывать интерес к учебе.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Словарь: название животных, их детенышей, жилищ.</w:t>
      </w:r>
    </w:p>
    <w:p w:rsidR="00C75D2A" w:rsidRPr="005671F1" w:rsidRDefault="00C75D2A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Оборудование: интерактивный стол </w:t>
      </w:r>
      <w:r w:rsidR="00F66750" w:rsidRPr="005671F1">
        <w:rPr>
          <w:rFonts w:ascii="Times New Roman" w:hAnsi="Times New Roman" w:cs="Times New Roman"/>
          <w:sz w:val="28"/>
          <w:szCs w:val="28"/>
          <w:lang w:val="en-US"/>
        </w:rPr>
        <w:t>InteractiveProject</w:t>
      </w:r>
      <w:r w:rsidR="00F66750" w:rsidRPr="005671F1">
        <w:rPr>
          <w:rFonts w:ascii="Times New Roman" w:hAnsi="Times New Roman" w:cs="Times New Roman"/>
          <w:sz w:val="28"/>
          <w:szCs w:val="28"/>
        </w:rPr>
        <w:t>, карточки с изображением животных, плакат «Домашние животные и их детеныши».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ab/>
      </w:r>
      <w:r w:rsidRPr="005671F1">
        <w:rPr>
          <w:rFonts w:ascii="Times New Roman" w:hAnsi="Times New Roman" w:cs="Times New Roman"/>
          <w:sz w:val="28"/>
          <w:szCs w:val="28"/>
          <w:u w:val="single"/>
        </w:rPr>
        <w:t>Ход урока</w:t>
      </w:r>
      <w:r w:rsidRPr="005671F1">
        <w:rPr>
          <w:rFonts w:ascii="Times New Roman" w:hAnsi="Times New Roman" w:cs="Times New Roman"/>
          <w:sz w:val="28"/>
          <w:szCs w:val="28"/>
        </w:rPr>
        <w:t>.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Здравствуйте ребята, садитесь. 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Сегодня мы вместе с вами отправимся в гости к хорошо </w:t>
      </w:r>
      <w:r w:rsidR="000C2DDA" w:rsidRPr="005671F1">
        <w:rPr>
          <w:rFonts w:ascii="Times New Roman" w:hAnsi="Times New Roman" w:cs="Times New Roman"/>
          <w:sz w:val="28"/>
          <w:szCs w:val="28"/>
        </w:rPr>
        <w:t>известным животным</w:t>
      </w:r>
      <w:r w:rsidRPr="005671F1">
        <w:rPr>
          <w:rFonts w:ascii="Times New Roman" w:hAnsi="Times New Roman" w:cs="Times New Roman"/>
          <w:sz w:val="28"/>
          <w:szCs w:val="28"/>
        </w:rPr>
        <w:t>. А вот к каким, вы узнаете, отгадав загадки.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lastRenderedPageBreak/>
        <w:t xml:space="preserve">1) Сама пестрая, 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ест зеленое,</w:t>
      </w:r>
    </w:p>
    <w:p w:rsidR="00F66750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дает белое</w:t>
      </w:r>
      <w:proofErr w:type="gramStart"/>
      <w:r w:rsidRPr="005671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67F88" w:rsidRPr="005671F1">
        <w:rPr>
          <w:rFonts w:ascii="Times New Roman" w:hAnsi="Times New Roman" w:cs="Times New Roman"/>
          <w:sz w:val="28"/>
          <w:szCs w:val="28"/>
        </w:rPr>
        <w:t>М</w:t>
      </w:r>
      <w:r w:rsidRPr="005671F1">
        <w:rPr>
          <w:rFonts w:ascii="Times New Roman" w:hAnsi="Times New Roman" w:cs="Times New Roman"/>
          <w:sz w:val="28"/>
          <w:szCs w:val="28"/>
        </w:rPr>
        <w:t>олоко)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ро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2) Кто я, догадайтесь сами,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 Я везу зимою сани,</w:t>
      </w:r>
    </w:p>
    <w:p w:rsidR="00F66750" w:rsidRPr="005671F1" w:rsidRDefault="00F6675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Что легко скользят по снегу,</w:t>
      </w:r>
    </w:p>
    <w:p w:rsidR="00F66750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Летом я везу телегу (Лошадь)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187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шад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21" cy="25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3) Идет, идет,</w:t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Бородою трясет,</w:t>
      </w:r>
    </w:p>
    <w:p w:rsidR="00767F88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МЕ-МЕ-МЕ, дай травки мне-е. (Коза)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684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вц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10338" cy="26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4) Я маленькая, белая, </w:t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Пушистая, несмелая,</w:t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Шерсть даю своей хозяйке,</w:t>
      </w:r>
    </w:p>
    <w:p w:rsidR="00767F88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На шарфы и на фуфайки. (Овца) 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76675" cy="320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вц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64" cy="32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5) Кто имеет пятачок,</w:t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Не зажатый в кулачок,</w:t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На ногах его копытца, </w:t>
      </w:r>
    </w:p>
    <w:p w:rsidR="00767F88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Ест и пьет он из корытца. (Поросенок)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2418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ви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08" cy="24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Ответы дети выбирают из предложенных картинок и вывешивают на доску.</w:t>
      </w: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Сегодня на уроке мы вспомним и закрепим наши знания о </w:t>
      </w:r>
      <w:r w:rsidR="00594CE0" w:rsidRPr="005671F1">
        <w:rPr>
          <w:rFonts w:ascii="Times New Roman" w:hAnsi="Times New Roman" w:cs="Times New Roman"/>
          <w:sz w:val="28"/>
          <w:szCs w:val="28"/>
        </w:rPr>
        <w:t>животных.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lastRenderedPageBreak/>
        <w:t>Животные, которых разводят люди, кормят их, защищают, строят для них жилища, защищают, а также заботятся об их потомстве, называются … (домашние животные).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Правильно, тема нашего урока – домашние животные.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Ребята, а знаете ли вы, где живут домашние животные? Давайте я буду вам называть животное, а вы мне назовете жилище этого животного.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Где живет: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лошадь – в конюшне;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свинья – в свинарнике;</w:t>
      </w:r>
    </w:p>
    <w:p w:rsidR="00594CE0" w:rsidRPr="005671F1" w:rsidRDefault="00594CE0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корова – в хлеву, в коровнике;</w:t>
      </w:r>
    </w:p>
    <w:p w:rsidR="00594CE0" w:rsidRPr="005671F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коза – в хлеву;</w:t>
      </w:r>
    </w:p>
    <w:p w:rsidR="00686D61" w:rsidRPr="005671F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овца – в овчарне и т.д.</w:t>
      </w:r>
    </w:p>
    <w:p w:rsidR="005671F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А теперь посмотрите на наш интерактивный стол, давайте поселим животных в их домики. </w:t>
      </w:r>
    </w:p>
    <w:p w:rsid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3521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жилище дом живот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03" cy="35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6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lastRenderedPageBreak/>
        <w:t>А сейчас давайте назовем их детенышей. Для начала посмотрите на наш плакат</w:t>
      </w:r>
      <w:proofErr w:type="gramStart"/>
      <w:r w:rsidRPr="005671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1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671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671F1">
        <w:rPr>
          <w:rFonts w:ascii="Times New Roman" w:hAnsi="Times New Roman" w:cs="Times New Roman"/>
          <w:sz w:val="28"/>
          <w:szCs w:val="28"/>
        </w:rPr>
        <w:t>твечаем, названия детенышей)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3713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_po_okruzhayushemu_miru_259_zhi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25" cy="37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61" w:rsidRPr="005671F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Какие вы молодцы, все правильно ответили.</w:t>
      </w:r>
    </w:p>
    <w:p w:rsidR="00686D61" w:rsidRPr="005671F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А сейчас вставайте на </w:t>
      </w:r>
      <w:proofErr w:type="spellStart"/>
      <w:r w:rsidRPr="005671F1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5671F1">
        <w:rPr>
          <w:rFonts w:ascii="Times New Roman" w:hAnsi="Times New Roman" w:cs="Times New Roman"/>
          <w:sz w:val="28"/>
          <w:szCs w:val="28"/>
        </w:rPr>
        <w:t>, немного с вами отдохнем. (Музыка на интерактивном столе – Е. Железнова «На лбу, ушах</w:t>
      </w:r>
      <w:proofErr w:type="gramStart"/>
      <w:r w:rsidRPr="005671F1">
        <w:rPr>
          <w:rFonts w:ascii="Times New Roman" w:hAnsi="Times New Roman" w:cs="Times New Roman"/>
          <w:sz w:val="28"/>
          <w:szCs w:val="28"/>
        </w:rPr>
        <w:t>..»)</w:t>
      </w:r>
      <w:proofErr w:type="gramEnd"/>
    </w:p>
    <w:p w:rsidR="000C3FB1" w:rsidRPr="005671F1" w:rsidRDefault="000C3FB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Вот и отдохнули, присаживайтесь к экрану, будем смотреть видео про домашних животных, их детенышей, и услышим какие звуки они издают.</w:t>
      </w:r>
    </w:p>
    <w:p w:rsidR="000C3FB1" w:rsidRPr="005671F1" w:rsidRDefault="000C3FB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(Видео на экране интерактивного стола).</w:t>
      </w:r>
    </w:p>
    <w:p w:rsidR="000C3FB1" w:rsidRPr="005671F1" w:rsidRDefault="000C3FB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Скажите, а зачем и для чего человек разводит домашних животных? (отвечают).</w:t>
      </w:r>
    </w:p>
    <w:p w:rsidR="000C3FB1" w:rsidRPr="005671F1" w:rsidRDefault="000C3FB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Они имеют очень большое значение в жизни человека. Животные дают человеку продукты питания, шерсть идет на производство одежды, шкуры животных на изготовление кожи.</w:t>
      </w:r>
    </w:p>
    <w:p w:rsidR="000C3FB1" w:rsidRPr="005671F1" w:rsidRDefault="000C3FB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Например, что дает нам овечка? – шерсть (на столе картинка - шерсти)</w:t>
      </w:r>
    </w:p>
    <w:p w:rsidR="000C3FB1" w:rsidRPr="005671F1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lastRenderedPageBreak/>
        <w:t>- Из шерсти получается пряжа.</w:t>
      </w:r>
    </w:p>
    <w:p w:rsidR="007D7738" w:rsidRPr="005671F1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Из пряжи вяжут: шапки, свитера, носки, варежки.</w:t>
      </w:r>
    </w:p>
    <w:p w:rsidR="007D7738" w:rsidRPr="005671F1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Давайте посмотрим на картинку и совместим то что дают нам животные с самими животными.</w:t>
      </w:r>
    </w:p>
    <w:p w:rsidR="007D7738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(Картинка на интерактивном столе)</w:t>
      </w:r>
    </w:p>
    <w:p w:rsidR="005671F1" w:rsidRPr="005671F1" w:rsidRDefault="005671F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325" cy="2575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льз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520470" cy="25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8" w:rsidRPr="005671F1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Молодцы, теперь вы знаете какую пользу, приносят домашние животные.</w:t>
      </w:r>
    </w:p>
    <w:p w:rsidR="007D7738" w:rsidRPr="005671F1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Посмотрели внимательно на экран, проведем с вами </w:t>
      </w:r>
      <w:proofErr w:type="spellStart"/>
      <w:r w:rsidRPr="005671F1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5671F1">
        <w:rPr>
          <w:rFonts w:ascii="Times New Roman" w:hAnsi="Times New Roman" w:cs="Times New Roman"/>
          <w:sz w:val="28"/>
          <w:szCs w:val="28"/>
        </w:rPr>
        <w:t xml:space="preserve"> для наших глазок. ( </w:t>
      </w:r>
      <w:proofErr w:type="spellStart"/>
      <w:r w:rsidRPr="005671F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671F1">
        <w:rPr>
          <w:rFonts w:ascii="Times New Roman" w:hAnsi="Times New Roman" w:cs="Times New Roman"/>
          <w:sz w:val="28"/>
          <w:szCs w:val="28"/>
        </w:rPr>
        <w:t xml:space="preserve"> для глаз «Зимняя сказка»).</w:t>
      </w:r>
    </w:p>
    <w:p w:rsidR="007D7738" w:rsidRPr="005671F1" w:rsidRDefault="007D773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 Подведем итоги нашего урока. О ком мы с вами сегодня говорили? (Домашние животные). Почему их так называют? (отвечают) Какое домашнее животное есть у вас дома? Какое из изученных сегодня животных вам понравилось больше всего</w:t>
      </w:r>
      <w:r w:rsidR="0036506B" w:rsidRPr="005671F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506B" w:rsidRPr="005671F1" w:rsidRDefault="0036506B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>-Нарисуйте, пожалуйста, дома любимое животное. А мы с вами на следующем уроке постараемся составить о нем рассказ.</w:t>
      </w:r>
    </w:p>
    <w:p w:rsidR="0036506B" w:rsidRPr="005671F1" w:rsidRDefault="0036506B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F1">
        <w:rPr>
          <w:rFonts w:ascii="Times New Roman" w:hAnsi="Times New Roman" w:cs="Times New Roman"/>
          <w:sz w:val="28"/>
          <w:szCs w:val="28"/>
        </w:rPr>
        <w:t xml:space="preserve">- На этом наш урок окончен, до свидания. </w:t>
      </w:r>
    </w:p>
    <w:p w:rsidR="00686D61" w:rsidRPr="005671F1" w:rsidRDefault="00686D61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88" w:rsidRPr="005671F1" w:rsidRDefault="00767F88" w:rsidP="005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F88" w:rsidRPr="005671F1" w:rsidSect="005671F1">
      <w:headerReference w:type="default" r:id="rId1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6B" w:rsidRDefault="0036506B" w:rsidP="0036506B">
      <w:pPr>
        <w:spacing w:after="0" w:line="240" w:lineRule="auto"/>
      </w:pPr>
      <w:r>
        <w:separator/>
      </w:r>
    </w:p>
  </w:endnote>
  <w:endnote w:type="continuationSeparator" w:id="0">
    <w:p w:rsidR="0036506B" w:rsidRDefault="0036506B" w:rsidP="0036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6B" w:rsidRDefault="0036506B" w:rsidP="0036506B">
      <w:pPr>
        <w:spacing w:after="0" w:line="240" w:lineRule="auto"/>
      </w:pPr>
      <w:r>
        <w:separator/>
      </w:r>
    </w:p>
  </w:footnote>
  <w:footnote w:type="continuationSeparator" w:id="0">
    <w:p w:rsidR="0036506B" w:rsidRDefault="0036506B" w:rsidP="0036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6472"/>
      <w:docPartObj>
        <w:docPartGallery w:val="Page Numbers (Top of Page)"/>
        <w:docPartUnique/>
      </w:docPartObj>
    </w:sdtPr>
    <w:sdtEndPr/>
    <w:sdtContent>
      <w:p w:rsidR="0036506B" w:rsidRDefault="001736AB">
        <w:pPr>
          <w:pStyle w:val="a3"/>
          <w:jc w:val="right"/>
        </w:pPr>
        <w:r>
          <w:fldChar w:fldCharType="begin"/>
        </w:r>
        <w:r w:rsidR="000C2DDA">
          <w:instrText xml:space="preserve"> PAGE   \* MERGEFORMAT </w:instrText>
        </w:r>
        <w:r>
          <w:fldChar w:fldCharType="separate"/>
        </w:r>
        <w:r w:rsidR="008662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506B" w:rsidRDefault="003650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69"/>
    <w:rsid w:val="000C2DDA"/>
    <w:rsid w:val="000C3FB1"/>
    <w:rsid w:val="001736AB"/>
    <w:rsid w:val="0036506B"/>
    <w:rsid w:val="003C1B71"/>
    <w:rsid w:val="005671F1"/>
    <w:rsid w:val="00594CE0"/>
    <w:rsid w:val="00686D61"/>
    <w:rsid w:val="006C7A59"/>
    <w:rsid w:val="00767F88"/>
    <w:rsid w:val="007D7738"/>
    <w:rsid w:val="00843F16"/>
    <w:rsid w:val="008662AD"/>
    <w:rsid w:val="00997A69"/>
    <w:rsid w:val="00C57418"/>
    <w:rsid w:val="00C75D2A"/>
    <w:rsid w:val="00F6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06B"/>
  </w:style>
  <w:style w:type="paragraph" w:styleId="a5">
    <w:name w:val="footer"/>
    <w:basedOn w:val="a"/>
    <w:link w:val="a6"/>
    <w:uiPriority w:val="99"/>
    <w:semiHidden/>
    <w:unhideWhenUsed/>
    <w:rsid w:val="0036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06B"/>
  </w:style>
  <w:style w:type="paragraph" w:styleId="a7">
    <w:name w:val="Balloon Text"/>
    <w:basedOn w:val="a"/>
    <w:link w:val="a8"/>
    <w:uiPriority w:val="99"/>
    <w:semiHidden/>
    <w:unhideWhenUsed/>
    <w:rsid w:val="0056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F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4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06B"/>
  </w:style>
  <w:style w:type="paragraph" w:styleId="a5">
    <w:name w:val="footer"/>
    <w:basedOn w:val="a"/>
    <w:link w:val="a6"/>
    <w:uiPriority w:val="99"/>
    <w:semiHidden/>
    <w:unhideWhenUsed/>
    <w:rsid w:val="0036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06B"/>
  </w:style>
  <w:style w:type="paragraph" w:styleId="a7">
    <w:name w:val="Balloon Text"/>
    <w:basedOn w:val="a"/>
    <w:link w:val="a8"/>
    <w:uiPriority w:val="99"/>
    <w:semiHidden/>
    <w:unhideWhenUsed/>
    <w:rsid w:val="0056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F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4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E3C3-3322-4766-928E-7FB4FDB3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18-01-10T07:44:00Z</cp:lastPrinted>
  <dcterms:created xsi:type="dcterms:W3CDTF">2023-02-28T18:16:00Z</dcterms:created>
  <dcterms:modified xsi:type="dcterms:W3CDTF">2023-02-28T18:16:00Z</dcterms:modified>
</cp:coreProperties>
</file>